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6 2000-1540 vom 25. Juli 2000</w:t>
      </w:r>
    </w:p>
    <w:p>
      <w:r>
        <w:t>Bundesverwaltung, 2000-07-25, DE</w:t>
      </w:r>
    </w:p>
    <w:p>
      <w:r>
        <w:rPr>
          <w:b/>
        </w:rPr>
        <w:t xml:space="preserve">Quelle: </w:t>
      </w:r>
      <w:r>
        <w:t>https://mcp.opencaselaw.ch/entscheid/ch_vb_3746_2000-1540</w:t>
      </w:r>
    </w:p>
    <w:p>
      <w:r>
        <w:t>FR: CH_VB 3746 2000-1540 du 25 juillet 2000</w:t>
      </w:r>
    </w:p>
    <w:p>
      <w:r>
        <w:t>IT: CH_VB 3746 2000-1540 del 25 luglio 2000</w:t>
      </w:r>
    </w:p>
    <w:p>
      <w:pPr>
        <w:pStyle w:val="Heading2"/>
      </w:pPr>
      <w:r>
        <w:t>Volltext</w:t>
      </w:r>
    </w:p>
    <w:p>
      <w:r>
        <w:t>3746 2000-1540 Loi sur les télécommunications Publication des codes de sélection du fournisseur définitivement attribués Selon l’art. 10, al. 3, de l’ordonnance de la Commission fédérale de la communication (ComCom) relative à la loi sur les télécommunications1, l’Office fédéral de la communication (OFCOM) publie comme suit les codes de sélection du fournisseur (codes CS) attribués définitivement: Code CS Titulaire 10722 Colt Telecom AG, Zürich 10727 VTX Services SA, Pully 10861 Blackeagle Trading Ltd, Granges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0 Année Anno Band 1 Volume Volume Heft 29 Cahier Numero Geschäftsnummer --- Numéro d'affaire Numero dell'oggetto Datum 25.07.2000 Date Data Seite 3746-3746 Page Pagina Ref. No 10 124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